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344F6FBF" w14:textId="47BFA299" w:rsidR="00C35FB2" w:rsidRPr="00C13B61" w:rsidRDefault="00681BE0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RPEN</w:t>
                  </w:r>
                  <w:r w:rsidR="00C35FB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35FB2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0C303D22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7ECBA0" w14:textId="4BE344BB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956AB48" w14:textId="0BAB6112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F5A565" w14:textId="65C574CC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1564" w14:textId="218831F7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5C875A" w14:textId="149D0432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CC1626F" w14:textId="545CE8D6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1EA14E5" w14:textId="5B2E1D66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5FB2" w:rsidRPr="00D85E83" w14:paraId="1685B72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A5EDB6" w14:textId="70CEEBA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9D3DF8" w14:textId="44FE31D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5F1C09" w14:textId="12DEFC6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C36BA0" w14:textId="7E28CEB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049140" w14:textId="076A318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44F999" w14:textId="0EF804E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284903" w14:textId="09D13A2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55862547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2D1374E" w14:textId="0CBD679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36BC6" w14:textId="3E0628B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8A6CDC" w14:textId="30896FA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7F1D46" w14:textId="0E64F46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92C8BE" w14:textId="27702B8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BF159" w14:textId="2F87BAB0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6D6B261" w14:textId="1439C03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78BCEC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51002B" w14:textId="365FE0A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803043" w14:textId="3E76AF6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C84E7D" w14:textId="40F1A51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77C436" w14:textId="768F796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F2B4D" w14:textId="6F34527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D0116" w14:textId="3EFF290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BF9A36" w14:textId="7E6CA20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F74C8C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98874DF" w14:textId="5F859EC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85AEB" w14:textId="5FDBAA1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C49CEC" w14:textId="384FBC5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C4E261" w14:textId="14F6C2DC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2D5224" w14:textId="240D603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B5240B" w14:textId="641588A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34823A" w14:textId="751CBF1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6B7EE072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486998" w14:textId="28F141D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07AF22" w14:textId="563CD07D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D666B1" w14:textId="4BC2AD4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E8F1C" w14:textId="1857714A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F3D9" w14:textId="6C6DD06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B9B08" w14:textId="3F32E88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BF75B85" w14:textId="736D5A0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ED0E6BA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755B2A" w14:textId="41C65BB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374DE0" w14:textId="4FB3074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B69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B34857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EB13C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61F7BA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99D40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C24B5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AE296A8" w14:textId="7485A01A" w:rsidR="00C35FB2" w:rsidRPr="00D85E83" w:rsidRDefault="00681BE0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ZÁŘÍ</w:t>
                  </w:r>
                  <w:r w:rsidR="00C35FB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35FB2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35FB2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612B9F29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1BA8566" w14:textId="75406F42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B9C4FC8" w14:textId="2321175B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Ú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AD6834" w14:textId="47A245E0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833D60" w14:textId="28373B6C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6D66557" w14:textId="50D923D7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Á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9FA8FCC" w14:textId="08EECB64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6B731B" w14:textId="111DB1FA" w:rsidR="00C35FB2" w:rsidRPr="00D85E83" w:rsidRDefault="00681BE0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5FB2" w:rsidRPr="00D85E83" w14:paraId="6295B51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85C541" w14:textId="636C825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ED34E3" w14:textId="4DF30F8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12E659" w14:textId="11FD0F4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1B9DCD" w14:textId="64075E8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1A786" w14:textId="4140A681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04A8A8" w14:textId="47C05D9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EC6FAF0" w14:textId="12DF3CB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597891B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450D60D" w14:textId="3B25AE3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06805" w14:textId="1C1C43C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13639A" w14:textId="3025C6B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E0F858" w14:textId="0C4EE99B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A402F0" w14:textId="128A9639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118928" w14:textId="668C7AB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9C78072" w14:textId="268728B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9F1448E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17395AB" w14:textId="4240BB3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419831" w14:textId="5EE396E2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845D4" w14:textId="5F9078D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1B8811" w14:textId="122BA81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3FDAE8" w14:textId="3490BD1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DAAE1" w14:textId="68EF144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16735" w14:textId="2C749ED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98FCE51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7DFCF6D" w14:textId="7AC565F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5929D" w14:textId="6B73B4D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6815B" w14:textId="3CADFD63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4D3E41" w14:textId="692364D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9EDF2" w14:textId="666B6B1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0A4ECE" w14:textId="667BC76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7E1246" w14:textId="01579D0E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A0B150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EAA675" w14:textId="76AF94CF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0B6B7" w14:textId="7A5B888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6E46A7" w14:textId="03D181A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922AE" w14:textId="70E5756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D41A0D" w14:textId="19D7888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F86D0E" w14:textId="7C8F5066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7C8BC7" w14:textId="75C778B8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4381475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6328F2E" w14:textId="31C385A4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B7ED2" w14:textId="7817B8F5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81B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C30A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2D377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50599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4C21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67114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1CD0C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8526A" w14:textId="77777777" w:rsidR="00AE0211" w:rsidRDefault="00AE0211">
      <w:pPr>
        <w:spacing w:after="0"/>
      </w:pPr>
      <w:r>
        <w:separator/>
      </w:r>
    </w:p>
  </w:endnote>
  <w:endnote w:type="continuationSeparator" w:id="0">
    <w:p w14:paraId="06F2E03E" w14:textId="77777777" w:rsidR="00AE0211" w:rsidRDefault="00AE02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8622" w14:textId="77777777" w:rsidR="00AE0211" w:rsidRDefault="00AE0211">
      <w:pPr>
        <w:spacing w:after="0"/>
      </w:pPr>
      <w:r>
        <w:separator/>
      </w:r>
    </w:p>
  </w:footnote>
  <w:footnote w:type="continuationSeparator" w:id="0">
    <w:p w14:paraId="3F1C062C" w14:textId="77777777" w:rsidR="00AE0211" w:rsidRDefault="00AE02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439F1"/>
    <w:rsid w:val="00151CCE"/>
    <w:rsid w:val="001B01F9"/>
    <w:rsid w:val="001C41F9"/>
    <w:rsid w:val="001F4992"/>
    <w:rsid w:val="00211686"/>
    <w:rsid w:val="002549DD"/>
    <w:rsid w:val="00255054"/>
    <w:rsid w:val="002562E7"/>
    <w:rsid w:val="00285C1D"/>
    <w:rsid w:val="002B69D4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0270"/>
    <w:rsid w:val="005923AC"/>
    <w:rsid w:val="005B1D94"/>
    <w:rsid w:val="005D5149"/>
    <w:rsid w:val="005E656F"/>
    <w:rsid w:val="005F08F5"/>
    <w:rsid w:val="00622A4A"/>
    <w:rsid w:val="00633908"/>
    <w:rsid w:val="00667021"/>
    <w:rsid w:val="00681BE0"/>
    <w:rsid w:val="00691814"/>
    <w:rsid w:val="006974E1"/>
    <w:rsid w:val="006C0896"/>
    <w:rsid w:val="006E7CE4"/>
    <w:rsid w:val="006F513E"/>
    <w:rsid w:val="00712732"/>
    <w:rsid w:val="0079416C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30A6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0211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5FB2"/>
    <w:rsid w:val="00C44DFB"/>
    <w:rsid w:val="00C6519B"/>
    <w:rsid w:val="00C70F21"/>
    <w:rsid w:val="00C7354B"/>
    <w:rsid w:val="00C91863"/>
    <w:rsid w:val="00C91F9B"/>
    <w:rsid w:val="00CC233C"/>
    <w:rsid w:val="00D1154E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84BFA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F1D79-10CA-40A9-BEDA-60E7A5059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30T18:51:00Z</dcterms:created>
  <dcterms:modified xsi:type="dcterms:W3CDTF">2025-04-30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